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299" w:rsidRPr="00DF31CB" w:rsidRDefault="00EA7299" w:rsidP="001127FA">
      <w:pPr>
        <w:spacing w:after="0" w:line="240" w:lineRule="auto"/>
        <w:ind w:left="340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 xml:space="preserve">DECRETO LEGISLATIVO Nº </w:t>
      </w:r>
      <w:r w:rsidR="00DF31CB" w:rsidRPr="00DF31CB">
        <w:rPr>
          <w:rFonts w:ascii="Times New Roman" w:hAnsi="Times New Roman" w:cs="Times New Roman"/>
          <w:b/>
          <w:sz w:val="24"/>
          <w:szCs w:val="24"/>
        </w:rPr>
        <w:t>64</w:t>
      </w:r>
      <w:r w:rsidR="004B61AF" w:rsidRPr="00DF31CB">
        <w:rPr>
          <w:rFonts w:ascii="Times New Roman" w:hAnsi="Times New Roman" w:cs="Times New Roman"/>
          <w:b/>
          <w:sz w:val="24"/>
          <w:szCs w:val="24"/>
        </w:rPr>
        <w:t>/201</w:t>
      </w:r>
      <w:r w:rsidR="00652EC2" w:rsidRPr="00DF31CB">
        <w:rPr>
          <w:rFonts w:ascii="Times New Roman" w:hAnsi="Times New Roman" w:cs="Times New Roman"/>
          <w:b/>
          <w:sz w:val="24"/>
          <w:szCs w:val="24"/>
        </w:rPr>
        <w:t>9</w:t>
      </w:r>
    </w:p>
    <w:p w:rsidR="00EA7299" w:rsidRPr="00DF31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345" w:rsidRPr="00DF31CB" w:rsidRDefault="004C4345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EA7299" w:rsidRPr="00DF31CB" w:rsidRDefault="006611BE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sz w:val="24"/>
          <w:szCs w:val="24"/>
        </w:rPr>
        <w:t xml:space="preserve">Data: </w:t>
      </w:r>
      <w:r w:rsidR="0069337D">
        <w:rPr>
          <w:rFonts w:ascii="Times New Roman" w:hAnsi="Times New Roman" w:cs="Times New Roman"/>
          <w:sz w:val="24"/>
          <w:szCs w:val="24"/>
        </w:rPr>
        <w:t>21</w:t>
      </w:r>
      <w:r w:rsidR="0000158C" w:rsidRPr="00DF31CB">
        <w:rPr>
          <w:rFonts w:ascii="Times New Roman" w:hAnsi="Times New Roman" w:cs="Times New Roman"/>
          <w:sz w:val="24"/>
          <w:szCs w:val="24"/>
        </w:rPr>
        <w:t xml:space="preserve"> de </w:t>
      </w:r>
      <w:r w:rsidR="00652EC2" w:rsidRPr="00DF31CB">
        <w:rPr>
          <w:rFonts w:ascii="Times New Roman" w:hAnsi="Times New Roman" w:cs="Times New Roman"/>
          <w:sz w:val="24"/>
          <w:szCs w:val="24"/>
        </w:rPr>
        <w:t>outu</w:t>
      </w:r>
      <w:r w:rsidR="004B61AF" w:rsidRPr="00DF31CB">
        <w:rPr>
          <w:rFonts w:ascii="Times New Roman" w:hAnsi="Times New Roman" w:cs="Times New Roman"/>
          <w:sz w:val="24"/>
          <w:szCs w:val="24"/>
        </w:rPr>
        <w:t>bro</w:t>
      </w:r>
      <w:r w:rsidR="0000158C" w:rsidRPr="00DF31CB">
        <w:rPr>
          <w:rFonts w:ascii="Times New Roman" w:hAnsi="Times New Roman" w:cs="Times New Roman"/>
          <w:sz w:val="24"/>
          <w:szCs w:val="24"/>
        </w:rPr>
        <w:t xml:space="preserve"> de 201</w:t>
      </w:r>
      <w:r w:rsidR="00652EC2" w:rsidRPr="00DF31CB">
        <w:rPr>
          <w:rFonts w:ascii="Times New Roman" w:hAnsi="Times New Roman" w:cs="Times New Roman"/>
          <w:sz w:val="24"/>
          <w:szCs w:val="24"/>
        </w:rPr>
        <w:t>9</w:t>
      </w:r>
    </w:p>
    <w:p w:rsidR="00EA7299" w:rsidRPr="00DF31CB" w:rsidRDefault="00EA7299" w:rsidP="0053572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381851" w:rsidRPr="00DF31CB" w:rsidRDefault="00381851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sz w:val="24"/>
          <w:szCs w:val="24"/>
        </w:rPr>
        <w:t>Conce</w:t>
      </w:r>
      <w:r w:rsidR="006B3A06" w:rsidRPr="00DF31CB">
        <w:rPr>
          <w:rFonts w:ascii="Times New Roman" w:hAnsi="Times New Roman" w:cs="Times New Roman"/>
          <w:sz w:val="24"/>
          <w:szCs w:val="24"/>
        </w:rPr>
        <w:t xml:space="preserve">de o “Prêmio Jubileu de Prata” 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à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 Sorrisense</w:t>
      </w:r>
      <w:r w:rsidRPr="00DF31CB">
        <w:rPr>
          <w:rFonts w:ascii="Times New Roman" w:hAnsi="Times New Roman" w:cs="Times New Roman"/>
          <w:sz w:val="24"/>
          <w:szCs w:val="24"/>
        </w:rPr>
        <w:t xml:space="preserve">: </w:t>
      </w:r>
      <w:r w:rsidR="00247647" w:rsidRPr="00DF31CB">
        <w:rPr>
          <w:rFonts w:ascii="Times New Roman" w:hAnsi="Times New Roman" w:cs="Times New Roman"/>
          <w:b/>
          <w:sz w:val="24"/>
          <w:szCs w:val="24"/>
        </w:rPr>
        <w:t xml:space="preserve">COAVALE – </w:t>
      </w:r>
      <w:r w:rsidR="0017682A" w:rsidRPr="00DF31CB">
        <w:rPr>
          <w:rFonts w:ascii="Times New Roman" w:hAnsi="Times New Roman" w:cs="Times New Roman"/>
          <w:b/>
          <w:sz w:val="24"/>
          <w:szCs w:val="24"/>
        </w:rPr>
        <w:t>COOPERATIVA AGROPECUÁRIA MISTA VALE DO TARTARUGA LTDA</w:t>
      </w:r>
      <w:r w:rsidR="00247647" w:rsidRPr="00DF31CB">
        <w:rPr>
          <w:rFonts w:ascii="Times New Roman" w:hAnsi="Times New Roman" w:cs="Times New Roman"/>
          <w:sz w:val="24"/>
          <w:szCs w:val="24"/>
        </w:rPr>
        <w:t>,</w:t>
      </w:r>
      <w:r w:rsidRPr="00DF31CB">
        <w:rPr>
          <w:rFonts w:ascii="Times New Roman" w:hAnsi="Times New Roman" w:cs="Times New Roman"/>
          <w:sz w:val="24"/>
          <w:szCs w:val="24"/>
        </w:rPr>
        <w:t xml:space="preserve"> com mais de 25 (vinte e cinco) anos de atividades no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 Distrito de Boa Esperança,</w:t>
      </w:r>
      <w:r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="00652EC2" w:rsidRPr="00DF31CB">
        <w:rPr>
          <w:rFonts w:ascii="Times New Roman" w:hAnsi="Times New Roman" w:cs="Times New Roman"/>
          <w:sz w:val="24"/>
          <w:szCs w:val="24"/>
        </w:rPr>
        <w:t>M</w:t>
      </w:r>
      <w:r w:rsidRPr="00DF31CB">
        <w:rPr>
          <w:rFonts w:ascii="Times New Roman" w:hAnsi="Times New Roman" w:cs="Times New Roman"/>
          <w:sz w:val="24"/>
          <w:szCs w:val="24"/>
        </w:rPr>
        <w:t>unicípio de Sorriso, e dá outras providências.</w:t>
      </w:r>
    </w:p>
    <w:p w:rsidR="00D621E6" w:rsidRPr="00DF31CB" w:rsidRDefault="00D621E6" w:rsidP="00D621E6">
      <w:pPr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left="3402" w:hanging="35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1CB" w:rsidRDefault="0069337D" w:rsidP="00DF31CB">
      <w:pPr>
        <w:spacing w:after="0" w:line="240" w:lineRule="auto"/>
        <w:ind w:firstLine="339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E4F22">
        <w:rPr>
          <w:rFonts w:ascii="Times New Roman" w:hAnsi="Times New Roman" w:cs="Times New Roman"/>
          <w:bCs/>
          <w:iCs/>
          <w:sz w:val="24"/>
          <w:szCs w:val="24"/>
        </w:rPr>
        <w:t>O Excelentíssimo</w:t>
      </w:r>
      <w:proofErr w:type="gramEnd"/>
      <w:r w:rsidRPr="00BE4F22">
        <w:rPr>
          <w:rFonts w:ascii="Times New Roman" w:hAnsi="Times New Roman" w:cs="Times New Roman"/>
          <w:bCs/>
          <w:iCs/>
          <w:sz w:val="24"/>
          <w:szCs w:val="24"/>
        </w:rPr>
        <w:t xml:space="preserve"> Senhor Claudio Oliveira, Presidente da Câmara Municipal de Sorriso, Estado de Mato Grosso, faz saber que o Plenário aprovou e ele promulga o seguinte Decreto Legislativo:</w:t>
      </w:r>
    </w:p>
    <w:p w:rsidR="0069337D" w:rsidRPr="00DF31CB" w:rsidRDefault="0069337D" w:rsidP="00DF31CB">
      <w:pPr>
        <w:spacing w:after="0" w:line="240" w:lineRule="auto"/>
        <w:ind w:firstLine="339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1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Fica concedido o</w:t>
      </w:r>
      <w:r w:rsidR="006B3A06" w:rsidRPr="00DF31CB">
        <w:rPr>
          <w:rFonts w:ascii="Times New Roman" w:hAnsi="Times New Roman" w:cs="Times New Roman"/>
          <w:sz w:val="24"/>
          <w:szCs w:val="24"/>
        </w:rPr>
        <w:t xml:space="preserve"> “prêmio Jubileu de Prata” 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à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2EC2" w:rsidRPr="00DF31CB">
        <w:rPr>
          <w:rFonts w:ascii="Times New Roman" w:hAnsi="Times New Roman" w:cs="Times New Roman"/>
          <w:sz w:val="24"/>
          <w:szCs w:val="24"/>
        </w:rPr>
        <w:t xml:space="preserve"> Sorrisense</w:t>
      </w:r>
      <w:r w:rsidR="0031217F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="0017682A" w:rsidRPr="00DF31CB">
        <w:rPr>
          <w:rFonts w:ascii="Times New Roman" w:hAnsi="Times New Roman" w:cs="Times New Roman"/>
          <w:b/>
          <w:sz w:val="24"/>
          <w:szCs w:val="24"/>
        </w:rPr>
        <w:t>COAVALE – COOPERATIVA AGROPECUÁRIA MISTA VALE DO TARTARUGA LTDA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, </w:t>
      </w:r>
      <w:r w:rsidRPr="00DF31CB">
        <w:rPr>
          <w:rFonts w:ascii="Times New Roman" w:hAnsi="Times New Roman" w:cs="Times New Roman"/>
          <w:sz w:val="24"/>
          <w:szCs w:val="24"/>
        </w:rPr>
        <w:t>com mais de 25 anos de atividades no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 Distrito de Boa Esperança, </w:t>
      </w:r>
      <w:r w:rsidRPr="00DF31CB">
        <w:rPr>
          <w:rFonts w:ascii="Times New Roman" w:hAnsi="Times New Roman" w:cs="Times New Roman"/>
          <w:sz w:val="24"/>
          <w:szCs w:val="24"/>
        </w:rPr>
        <w:t>município de Sorriso.</w:t>
      </w: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2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Faz parte integrante deste Decreto, documentação comprobatória da </w:t>
      </w:r>
      <w:r w:rsidR="00247647" w:rsidRPr="00DF31CB">
        <w:rPr>
          <w:rFonts w:ascii="Times New Roman" w:hAnsi="Times New Roman" w:cs="Times New Roman"/>
          <w:sz w:val="24"/>
          <w:szCs w:val="24"/>
        </w:rPr>
        <w:t>Cooperativa</w:t>
      </w:r>
      <w:r w:rsidR="00650070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Pr="00DF31CB">
        <w:rPr>
          <w:rFonts w:ascii="Times New Roman" w:hAnsi="Times New Roman" w:cs="Times New Roman"/>
          <w:sz w:val="24"/>
          <w:szCs w:val="24"/>
        </w:rPr>
        <w:t xml:space="preserve">constituída e que desenvolve suas atividades </w:t>
      </w:r>
      <w:r w:rsidR="00247647" w:rsidRPr="00DF31CB">
        <w:rPr>
          <w:rFonts w:ascii="Times New Roman" w:hAnsi="Times New Roman" w:cs="Times New Roman"/>
          <w:sz w:val="24"/>
          <w:szCs w:val="24"/>
        </w:rPr>
        <w:t>no segmento de armazéns gerais</w:t>
      </w:r>
      <w:r w:rsidR="00650070" w:rsidRPr="00DF31CB">
        <w:rPr>
          <w:rFonts w:ascii="Times New Roman" w:hAnsi="Times New Roman" w:cs="Times New Roman"/>
          <w:sz w:val="24"/>
          <w:szCs w:val="24"/>
        </w:rPr>
        <w:t xml:space="preserve"> </w:t>
      </w:r>
      <w:r w:rsidRPr="00DF31CB">
        <w:rPr>
          <w:rFonts w:ascii="Times New Roman" w:hAnsi="Times New Roman" w:cs="Times New Roman"/>
          <w:sz w:val="24"/>
          <w:szCs w:val="24"/>
        </w:rPr>
        <w:t xml:space="preserve">no </w:t>
      </w:r>
      <w:r w:rsidR="0017682A" w:rsidRPr="00DF31CB">
        <w:rPr>
          <w:rFonts w:ascii="Times New Roman" w:hAnsi="Times New Roman" w:cs="Times New Roman"/>
          <w:sz w:val="24"/>
          <w:szCs w:val="24"/>
        </w:rPr>
        <w:t xml:space="preserve">Distrito de </w:t>
      </w:r>
      <w:r w:rsidR="00247647" w:rsidRPr="00DF31CB">
        <w:rPr>
          <w:rFonts w:ascii="Times New Roman" w:hAnsi="Times New Roman" w:cs="Times New Roman"/>
          <w:sz w:val="24"/>
          <w:szCs w:val="24"/>
        </w:rPr>
        <w:t xml:space="preserve">boa Esperança, </w:t>
      </w:r>
      <w:r w:rsidRPr="00DF31CB">
        <w:rPr>
          <w:rFonts w:ascii="Times New Roman" w:hAnsi="Times New Roman" w:cs="Times New Roman"/>
          <w:sz w:val="24"/>
          <w:szCs w:val="24"/>
        </w:rPr>
        <w:t>Município de Sorriso – MT, há mais de 25 anos.</w:t>
      </w: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1E6" w:rsidRPr="00DF31CB" w:rsidRDefault="00D621E6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F31CB">
        <w:rPr>
          <w:rFonts w:ascii="Times New Roman" w:hAnsi="Times New Roman" w:cs="Times New Roman"/>
          <w:b/>
          <w:sz w:val="24"/>
          <w:szCs w:val="24"/>
        </w:rPr>
        <w:t>Art. 3º</w:t>
      </w:r>
      <w:r w:rsidRPr="00DF31CB">
        <w:rPr>
          <w:rFonts w:ascii="Times New Roman" w:hAnsi="Times New Roman" w:cs="Times New Roman"/>
          <w:sz w:val="24"/>
          <w:szCs w:val="24"/>
        </w:rPr>
        <w:t xml:space="preserve"> Este Decreto Legislativo entra em vigor na data de sua Publicação.</w:t>
      </w:r>
    </w:p>
    <w:p w:rsidR="00EB18B4" w:rsidRPr="00DF31CB" w:rsidRDefault="00EB18B4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02186F" w:rsidRPr="00DF31CB" w:rsidRDefault="0002186F" w:rsidP="00D621E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69337D" w:rsidRDefault="0069337D" w:rsidP="0069337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E4F22">
        <w:rPr>
          <w:i w:val="0"/>
          <w:sz w:val="24"/>
          <w:szCs w:val="24"/>
        </w:rPr>
        <w:t xml:space="preserve">Câmara Municipal de Sorriso, Estado de Mato Grosso, em </w:t>
      </w:r>
      <w:r>
        <w:rPr>
          <w:i w:val="0"/>
          <w:sz w:val="24"/>
          <w:szCs w:val="24"/>
        </w:rPr>
        <w:t>21</w:t>
      </w:r>
      <w:r w:rsidRPr="00BE4F22">
        <w:rPr>
          <w:i w:val="0"/>
          <w:sz w:val="24"/>
          <w:szCs w:val="24"/>
        </w:rPr>
        <w:t xml:space="preserve"> de outubro de 2019.</w:t>
      </w:r>
    </w:p>
    <w:p w:rsidR="0069337D" w:rsidRDefault="0069337D" w:rsidP="0069337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9337D" w:rsidRDefault="0069337D" w:rsidP="0069337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69337D" w:rsidRPr="0069337D" w:rsidRDefault="0069337D" w:rsidP="0069337D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69337D" w:rsidRPr="0069337D" w:rsidRDefault="0069337D" w:rsidP="0069337D">
      <w:pPr>
        <w:pStyle w:val="Recuodecorpodetexto3"/>
        <w:tabs>
          <w:tab w:val="left" w:pos="708"/>
        </w:tabs>
        <w:ind w:firstLine="0"/>
        <w:jc w:val="center"/>
        <w:rPr>
          <w:b/>
          <w:i w:val="0"/>
          <w:sz w:val="24"/>
          <w:szCs w:val="24"/>
        </w:rPr>
      </w:pPr>
    </w:p>
    <w:p w:rsidR="0069337D" w:rsidRPr="0069337D" w:rsidRDefault="0069337D" w:rsidP="0069337D">
      <w:pPr>
        <w:pStyle w:val="Recuodecorpodetexto3"/>
        <w:ind w:firstLine="0"/>
        <w:jc w:val="center"/>
        <w:rPr>
          <w:b/>
          <w:i w:val="0"/>
          <w:sz w:val="24"/>
          <w:szCs w:val="24"/>
        </w:rPr>
      </w:pPr>
      <w:r w:rsidRPr="0069337D">
        <w:rPr>
          <w:b/>
          <w:i w:val="0"/>
          <w:sz w:val="24"/>
          <w:szCs w:val="24"/>
        </w:rPr>
        <w:t>CLAUDIO OLIVEIRA</w:t>
      </w:r>
    </w:p>
    <w:p w:rsidR="00D621E6" w:rsidRPr="0069337D" w:rsidRDefault="0069337D" w:rsidP="00693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337D"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D621E6" w:rsidRPr="0069337D" w:rsidSect="00DF31CB">
      <w:pgSz w:w="11906" w:h="16838"/>
      <w:pgMar w:top="2552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299"/>
    <w:rsid w:val="0000158C"/>
    <w:rsid w:val="0002186F"/>
    <w:rsid w:val="000234F8"/>
    <w:rsid w:val="00042F9B"/>
    <w:rsid w:val="000A1CE6"/>
    <w:rsid w:val="000C0EA4"/>
    <w:rsid w:val="000D41DD"/>
    <w:rsid w:val="000E523D"/>
    <w:rsid w:val="000F17F1"/>
    <w:rsid w:val="001127FA"/>
    <w:rsid w:val="00161187"/>
    <w:rsid w:val="00166518"/>
    <w:rsid w:val="0017682A"/>
    <w:rsid w:val="00176DBB"/>
    <w:rsid w:val="00185F6B"/>
    <w:rsid w:val="001A7C7C"/>
    <w:rsid w:val="001B2495"/>
    <w:rsid w:val="001B5921"/>
    <w:rsid w:val="002043A4"/>
    <w:rsid w:val="002348B9"/>
    <w:rsid w:val="00247647"/>
    <w:rsid w:val="002B5959"/>
    <w:rsid w:val="002C6DEB"/>
    <w:rsid w:val="002E0A9F"/>
    <w:rsid w:val="002E2E74"/>
    <w:rsid w:val="0031217F"/>
    <w:rsid w:val="003154B3"/>
    <w:rsid w:val="00331172"/>
    <w:rsid w:val="003572FC"/>
    <w:rsid w:val="00381851"/>
    <w:rsid w:val="003E0023"/>
    <w:rsid w:val="003E3DDB"/>
    <w:rsid w:val="004A1DDA"/>
    <w:rsid w:val="004B61AF"/>
    <w:rsid w:val="004C4345"/>
    <w:rsid w:val="004D3355"/>
    <w:rsid w:val="004E4D71"/>
    <w:rsid w:val="00535726"/>
    <w:rsid w:val="005433B7"/>
    <w:rsid w:val="005711C3"/>
    <w:rsid w:val="005C5330"/>
    <w:rsid w:val="005D309A"/>
    <w:rsid w:val="005D5AD6"/>
    <w:rsid w:val="005F59D0"/>
    <w:rsid w:val="00650070"/>
    <w:rsid w:val="00652EC2"/>
    <w:rsid w:val="006611BE"/>
    <w:rsid w:val="0069337D"/>
    <w:rsid w:val="006B322C"/>
    <w:rsid w:val="006B3A06"/>
    <w:rsid w:val="006B5E53"/>
    <w:rsid w:val="006C243F"/>
    <w:rsid w:val="00770449"/>
    <w:rsid w:val="00774FA8"/>
    <w:rsid w:val="0086558E"/>
    <w:rsid w:val="008B0394"/>
    <w:rsid w:val="008B44B5"/>
    <w:rsid w:val="00991E28"/>
    <w:rsid w:val="00A3492A"/>
    <w:rsid w:val="00A35198"/>
    <w:rsid w:val="00A76315"/>
    <w:rsid w:val="00AF6EDE"/>
    <w:rsid w:val="00B1220A"/>
    <w:rsid w:val="00B25EAB"/>
    <w:rsid w:val="00BA0BD5"/>
    <w:rsid w:val="00C127FB"/>
    <w:rsid w:val="00CD0238"/>
    <w:rsid w:val="00D13206"/>
    <w:rsid w:val="00D5156F"/>
    <w:rsid w:val="00D621E6"/>
    <w:rsid w:val="00D87A73"/>
    <w:rsid w:val="00DB05B1"/>
    <w:rsid w:val="00DF31CB"/>
    <w:rsid w:val="00DF4BDD"/>
    <w:rsid w:val="00E00BB6"/>
    <w:rsid w:val="00E41A1C"/>
    <w:rsid w:val="00EA3FE4"/>
    <w:rsid w:val="00EA7299"/>
    <w:rsid w:val="00EB18B4"/>
    <w:rsid w:val="00EE74A5"/>
    <w:rsid w:val="00F13073"/>
    <w:rsid w:val="00F708A1"/>
    <w:rsid w:val="00F8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69337D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9337D"/>
    <w:rPr>
      <w:rFonts w:ascii="Times New Roman" w:eastAsia="Calibri" w:hAnsi="Times New Roman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69337D"/>
    <w:pPr>
      <w:tabs>
        <w:tab w:val="left" w:pos="1128"/>
      </w:tabs>
      <w:spacing w:after="0" w:line="240" w:lineRule="auto"/>
      <w:ind w:firstLine="1701"/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9337D"/>
    <w:rPr>
      <w:rFonts w:ascii="Times New Roman" w:eastAsia="Calibri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7694-CF4C-4A69-93FB-093C80B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5</cp:revision>
  <cp:lastPrinted>2019-10-14T16:28:00Z</cp:lastPrinted>
  <dcterms:created xsi:type="dcterms:W3CDTF">2019-10-14T16:36:00Z</dcterms:created>
  <dcterms:modified xsi:type="dcterms:W3CDTF">2019-10-21T15:37:00Z</dcterms:modified>
</cp:coreProperties>
</file>